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40期头奖特别奖4注1103万 奖池6.87亿元</w:t>
        <w:br/>
        <w:t>11月28日晚，中国, 游戏进行第2017140期开奖，这是2017年双色球9亿元大派奖活动启动后第十一期派奖。, , 当期双色球头奖16注，其中4注为复式投注，单注奖金为1103万多元（含加奖500万元）。这4注一等奖特别奖花落4地，其中江苏1注,浙江1注,山东1注,云南1注；另外12注为非复式投注，不参与派奖活动，单注奖金603万多元，这12注非复式投注一等奖分落3地，其中北京10注,内蒙古1注,安徽1注。, 当期双色球六等奖开出1369万多注，其中675万多注为复式投注，参与派奖活动，最后中奖金额为每注10元（含加奖5元）。当期二等奖开出83注，单注金额24万多元。, 当期红球号码大小比为6:0，三区比为0:2:4；奇偶比为3:3；其中，红球开出一枚重号28；一组两连号21、22；一组三连号28、29、30；三枚斜连号21、25、29；蓝球则开出08。, , 当期全国销量为3.76亿多元。广东（不含深圳）当期双色球销量为3333万多元，高居第一；浙江以2858万多元的销量位列第二；山东以2207万多元排名第三；江苏以2069万多元排名第四；四川则以1910万多元排名第五。, 计奖后，双色球奖池金额为6.87亿多元，本期59,999,996元一等奖特别奖派奖奖金2000万，剩余39,999,996元。按本次派奖规则，剩余派奖奖金自动滚入至下期第2017141期，复式投注中得一等奖按中奖注数均分59,999,996元。本期计奖结束后，一等奖特别奖剩余派奖金额219,999,996元，六等奖特别奖剩余派奖金额为2.29亿多元，按照派奖规则，本期计奖结束后，双色球9亿元大派奖活动还剩9期，由于单注派奖奖金最高限额500万，下期彩民朋友将有机会4元中得1500万元。, 双色球第2017140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607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7874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07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